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9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S_469_2005</w:t>
      </w:r>
    </w:p>
    <w:p>
      <w:r>
        <w:t>FR: GE_GERICHTE ATAS/469/2005 du 24 mai 2005</w:t>
      </w:r>
    </w:p>
    <w:p>
      <w:r>
        <w:t>IT: GE_GERICHTE ATAS/469/2005 del 24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%%( #)&amp;*#'%%( ++ + , ,, +, '- ./ ') '%%(</w:t>
      </w:r>
    </w:p>
    <w:p>
      <w:r>
        <w:t>0 12222222222 !" # $" % % !&amp;'( )#" !!"</w:t>
      </w:r>
    </w:p>
    <w:p>
      <w:r>
        <w:t>"! 11 ,, 3 ! !$"! %*%*#+,-# "$</w:t>
      </w:r>
    </w:p>
    <w:p>
      <w:r>
        <w:t>./0+.1002 *1.+* , 1 3( &amp;!'44444444445* !-!!"6$3781!9""%:!" "%""$;$! :%?$"% # $"!( A( %"%3!="100C!!"?"!$!"""$#!" %?%"$%9D;%-""%"(!":"$%&gt;,? &gt; #!$"$ " @ I9"" @ "!" % "!#$9A0# @#!::!"%?"! "!#" 9!!; % !$$%" " % 9J"9$! ( %-! @ ! %"$"$( ! =;!( 1( :!$" , K!"( 2+ ( 3 "( 9( / ! "!%?!"(/ ?!$%!",?%"$%9D;?" !"" 5"(6? &gt;;%"!D5"(;6( B %" " "# " %#" % "" I"! &gt;$ ! ?"!"$ "( ? - " @" % %$*%!%?%" 5!"( 7 ( A 6 &gt;!$ %!" %H "#"$ , ""( ?!$ " " !?!$!" ""!, !:" "$%"!#!$%(B?!$"9"% !#%%%%"$%9D;?J % % "$ ? "!#" ! @"$ %?%$ %" 5:( !! !"#,?%"$%9D;=#!100A318"6( B?;"%=! !%! "!#" 9!!;%!$$%""% 9J"9$! (!":" !I"" : , !"@ " " %?! ! ! ?"!"$ "( !" @ !!" " " !! ?!" % "" :Q I"! ;;$ ! J! "" !-; % %!" % "!#( ! ! ? "$ % "!# $"" "" % "$ " %$!" @ ;!$ &gt;* !!"!" "!#!I," !"%!"%%$ "":"!@!#"$"$%%$, " "@?!$ " "!? $? -,820:!( RRR</w:t>
      </w:r>
    </w:p>
    <w:p>
      <w:r>
        <w:t>./0+.1002 *+.+*</w:t>
      </w:r>
    </w:p>
    <w:p>
      <w:r>
        <w:t>+ 1 + , ,, +,</w:t>
      </w:r>
    </w:p>
    <w:p>
      <w:r>
        <w:t>4.050 6 700 0 3" 8&amp;' 9 50</w:t>
      </w:r>
    </w:p>
    <w:p>
      <w:r>
        <w:t>3( $!!!!# %%$!"( 2( %? "%?%"$%820:!(:#!%!!"( +( :! !" % @? #" :!! !! "! !$" !!I" % %$ % A0 =! %- ":" ! !%$ %!$ ! !( %$ " I"! !;$( $! %"T 6 %@! &gt;""@%$!!"%$! ! ! @ ": " #! %%! "" "! %$N 6 !"! ;"! % ! !$""( B $! "" "! $$" $$!$ ""! 6 $%$!!"5!"(3A130+"30/6(</w:t>
      </w:r>
    </w:p>
    <w:p>
      <w:r>
        <w:t>;!::!T</w:t>
      </w:r>
    </w:p>
    <w:p>
      <w:r>
        <w:t>!! B</w:t>
      </w:r>
    </w:p>
    <w:p>
      <w:r>
        <w:t>!$%"T</w:t>
      </w:r>
    </w:p>
    <w:p>
      <w:r>
        <w:t>!""B!$"!"%? "", ?$ !;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